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E1A6" w14:textId="223650F9" w:rsidR="00B02979" w:rsidRPr="000002E9" w:rsidRDefault="006D4B31" w:rsidP="00F148FC">
      <w:pPr>
        <w:pStyle w:val="Kop1"/>
        <w:numPr>
          <w:ilvl w:val="0"/>
          <w:numId w:val="0"/>
        </w:numPr>
        <w:ind w:left="432" w:hanging="432"/>
        <w:rPr>
          <w:lang w:val="en-GB"/>
        </w:rPr>
      </w:pPr>
      <w:bookmarkStart w:id="0" w:name="_Toc259787912"/>
      <w:r>
        <w:rPr>
          <w:lang w:val="en-GB"/>
        </w:rPr>
        <w:t>And Now C++</w:t>
      </w:r>
      <w:r w:rsidR="00F148FC">
        <w:rPr>
          <w:lang w:val="en-GB"/>
        </w:rPr>
        <w:t xml:space="preserve">: </w:t>
      </w:r>
      <w:bookmarkEnd w:id="0"/>
      <w:proofErr w:type="spellStart"/>
      <w:r w:rsidR="00455183">
        <w:rPr>
          <w:lang w:val="en-GB"/>
        </w:rPr>
        <w:t>CarRental</w:t>
      </w:r>
      <w:proofErr w:type="spellEnd"/>
      <w:r w:rsidR="00A3309C">
        <w:rPr>
          <w:lang w:val="en-GB"/>
        </w:rPr>
        <w:t>, answer template</w:t>
      </w:r>
    </w:p>
    <w:p w14:paraId="42B0750C" w14:textId="77777777" w:rsidR="00455183" w:rsidRDefault="00455183" w:rsidP="00455183">
      <w:pPr>
        <w:tabs>
          <w:tab w:val="left" w:pos="720"/>
        </w:tabs>
        <w:spacing w:line="1" w:lineRule="atLeast"/>
        <w:rPr>
          <w:b/>
          <w:bCs/>
          <w:sz w:val="24"/>
          <w:szCs w:val="24"/>
          <w:lang w:val="en-GB"/>
        </w:rPr>
      </w:pPr>
    </w:p>
    <w:p w14:paraId="5AC6E386" w14:textId="5E0263FE" w:rsidR="00A3309C" w:rsidRDefault="00A3309C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 w:rsidRPr="00A3309C">
        <w:rPr>
          <w:bCs/>
          <w:iCs/>
          <w:lang w:val="en-GB"/>
        </w:rPr>
        <w:t xml:space="preserve">Multiple include protection is needed </w:t>
      </w:r>
      <w:r w:rsidR="003418CD">
        <w:rPr>
          <w:bCs/>
          <w:iCs/>
          <w:lang w:val="en-GB"/>
        </w:rPr>
        <w:t xml:space="preserve">in C and C++ </w:t>
      </w:r>
      <w:r w:rsidRPr="00A3309C">
        <w:rPr>
          <w:bCs/>
          <w:iCs/>
          <w:lang w:val="en-GB"/>
        </w:rPr>
        <w:t>because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0E29B2"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t>Used source(s):</w:t>
      </w:r>
      <w:r>
        <w:rPr>
          <w:bCs/>
          <w:iCs/>
          <w:lang w:val="en-GB"/>
        </w:rPr>
        <w:br/>
      </w:r>
    </w:p>
    <w:p w14:paraId="17D958A7" w14:textId="7E1466BE" w:rsidR="00A3309C" w:rsidRDefault="003418CD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In C++ y</w:t>
      </w:r>
      <w:r w:rsidR="00A3309C">
        <w:rPr>
          <w:bCs/>
          <w:iCs/>
          <w:lang w:val="en-GB"/>
        </w:rPr>
        <w:t>ou declare a variable or method public or private by:</w:t>
      </w:r>
      <w:r w:rsidR="00A3309C">
        <w:rPr>
          <w:bCs/>
          <w:iCs/>
          <w:lang w:val="en-GB"/>
        </w:rPr>
        <w:br/>
      </w:r>
      <w:r w:rsidR="00A3309C"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 w:rsidR="00A3309C">
        <w:rPr>
          <w:bCs/>
          <w:iCs/>
          <w:lang w:val="en-GB"/>
        </w:rPr>
        <w:br/>
      </w:r>
    </w:p>
    <w:p w14:paraId="33FA4205" w14:textId="4893EC10" w:rsidR="00A3309C" w:rsidRDefault="00A3309C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A decent replacement for </w:t>
      </w:r>
      <w:r w:rsidRPr="00A3309C">
        <w:rPr>
          <w:rFonts w:ascii="Courier New" w:hAnsi="Courier New" w:cs="Courier New"/>
          <w:bCs/>
          <w:iCs/>
          <w:lang w:val="en-GB"/>
        </w:rPr>
        <w:t>Decimal</w:t>
      </w:r>
      <w:r>
        <w:rPr>
          <w:bCs/>
          <w:iCs/>
          <w:lang w:val="en-GB"/>
        </w:rPr>
        <w:t xml:space="preserve"> </w:t>
      </w:r>
      <w:r w:rsidR="003418CD">
        <w:rPr>
          <w:bCs/>
          <w:iCs/>
          <w:lang w:val="en-GB"/>
        </w:rPr>
        <w:t xml:space="preserve">in C++ </w:t>
      </w:r>
      <w:r>
        <w:rPr>
          <w:bCs/>
          <w:iCs/>
          <w:lang w:val="en-GB"/>
        </w:rPr>
        <w:t>is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  <w:t>Because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7CEB4212" w14:textId="7614223D" w:rsidR="00A3309C" w:rsidRDefault="00A3309C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What is a typical way to implement properties in C++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5519948F" w14:textId="28953381" w:rsidR="00A3309C" w:rsidRDefault="00A3309C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 w:rsidRPr="00A3309C">
        <w:rPr>
          <w:rFonts w:ascii="Courier New" w:hAnsi="Courier New" w:cs="Courier New"/>
          <w:bCs/>
          <w:iCs/>
          <w:lang w:val="en-GB"/>
        </w:rPr>
        <w:t>virtual</w:t>
      </w:r>
      <w:r>
        <w:rPr>
          <w:bCs/>
          <w:iCs/>
          <w:lang w:val="en-GB"/>
        </w:rPr>
        <w:t xml:space="preserve"> means:</w:t>
      </w:r>
      <w:r w:rsidR="003418CD">
        <w:rPr>
          <w:bCs/>
          <w:iCs/>
          <w:lang w:val="en-GB"/>
        </w:rPr>
        <w:br/>
      </w:r>
      <w:r w:rsidR="003418CD"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 w:rsidR="003418CD">
        <w:rPr>
          <w:bCs/>
          <w:iCs/>
          <w:lang w:val="en-GB"/>
        </w:rPr>
        <w:br/>
      </w:r>
    </w:p>
    <w:p w14:paraId="212A9573" w14:textId="72D17A8E" w:rsidR="003418CD" w:rsidRDefault="003418CD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In C++ you make a class abstract by:</w:t>
      </w:r>
      <w:r>
        <w:rPr>
          <w:bCs/>
          <w:iCs/>
          <w:lang w:val="en-GB"/>
        </w:rPr>
        <w:br/>
      </w:r>
      <w:r w:rsidR="00F5278F">
        <w:rPr>
          <w:bCs/>
          <w:iCs/>
          <w:lang w:val="en-GB"/>
        </w:rPr>
        <w:t>Adding at least a single virtual method</w:t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628FEB79" w14:textId="59D90692" w:rsidR="003418CD" w:rsidRDefault="003418CD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To override inherited behaviour in C++ you </w:t>
      </w:r>
      <w:r w:rsidRPr="002C462D">
        <w:rPr>
          <w:b/>
          <w:bCs/>
          <w:i/>
          <w:iCs/>
          <w:lang w:val="en-GB"/>
        </w:rPr>
        <w:t>must</w:t>
      </w:r>
      <w:r w:rsidR="0085311D">
        <w:rPr>
          <w:bCs/>
          <w:iCs/>
          <w:lang w:val="en-GB"/>
        </w:rPr>
        <w:t xml:space="preserve"> </w:t>
      </w:r>
      <w:r w:rsidR="002C462D" w:rsidRPr="00F9088F">
        <w:rPr>
          <w:bCs/>
          <w:i/>
          <w:iCs/>
          <w:sz w:val="18"/>
          <w:szCs w:val="18"/>
          <w:lang w:val="en-GB"/>
        </w:rPr>
        <w:t>(</w:t>
      </w:r>
      <w:r w:rsidR="0085311D" w:rsidRPr="00F9088F">
        <w:rPr>
          <w:bCs/>
          <w:i/>
          <w:iCs/>
          <w:sz w:val="18"/>
          <w:szCs w:val="18"/>
          <w:lang w:val="en-GB"/>
        </w:rPr>
        <w:t>please do</w:t>
      </w:r>
      <w:r w:rsidR="002C462D" w:rsidRPr="00F9088F">
        <w:rPr>
          <w:bCs/>
          <w:i/>
          <w:iCs/>
          <w:sz w:val="18"/>
          <w:szCs w:val="18"/>
          <w:lang w:val="en-GB"/>
        </w:rPr>
        <w:t xml:space="preserve"> note that the override keyword in C++ is optional)</w:t>
      </w:r>
      <w:r>
        <w:rPr>
          <w:bCs/>
          <w:iCs/>
          <w:lang w:val="en-GB"/>
        </w:rPr>
        <w:t>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F5278F">
        <w:rPr>
          <w:bCs/>
          <w:iCs/>
          <w:lang w:val="en-GB"/>
        </w:rPr>
        <w:t>you simply have to redefine the function in t</w:t>
      </w:r>
      <w:r w:rsidR="00F350A3">
        <w:rPr>
          <w:bCs/>
          <w:iCs/>
          <w:lang w:val="en-GB"/>
        </w:rPr>
        <w:t>h</w:t>
      </w:r>
      <w:r w:rsidR="00F5278F">
        <w:rPr>
          <w:bCs/>
          <w:iCs/>
          <w:lang w:val="en-GB"/>
        </w:rPr>
        <w:t>e extended class</w:t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10C1AFB0" w14:textId="22532C67" w:rsidR="003418CD" w:rsidRDefault="003418CD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Making a method </w:t>
      </w:r>
      <w:proofErr w:type="spellStart"/>
      <w:r>
        <w:rPr>
          <w:bCs/>
          <w:iCs/>
          <w:lang w:val="en-GB"/>
        </w:rPr>
        <w:t>const</w:t>
      </w:r>
      <w:proofErr w:type="spellEnd"/>
      <w:r>
        <w:rPr>
          <w:bCs/>
          <w:iCs/>
          <w:lang w:val="en-GB"/>
        </w:rPr>
        <w:t xml:space="preserve"> in C++ is considered "programming wisely" because:</w:t>
      </w:r>
      <w:r>
        <w:rPr>
          <w:bCs/>
          <w:iCs/>
          <w:lang w:val="en-GB"/>
        </w:rPr>
        <w:br/>
      </w:r>
      <w:r w:rsidR="00F350A3">
        <w:rPr>
          <w:bCs/>
          <w:iCs/>
          <w:lang w:val="en-GB"/>
        </w:rPr>
        <w:t>you can make sure that an object pointer isn’t changed when using a function that is in a constant pointer</w:t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0B894BE5" w14:textId="7DB42A8D" w:rsidR="003418CD" w:rsidRDefault="003418CD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In C++ you make a method </w:t>
      </w:r>
      <w:proofErr w:type="spellStart"/>
      <w:r w:rsidRPr="003418CD">
        <w:rPr>
          <w:rFonts w:ascii="Courier New" w:hAnsi="Courier New" w:cs="Courier New"/>
          <w:bCs/>
          <w:iCs/>
          <w:lang w:val="en-GB"/>
        </w:rPr>
        <w:t>const</w:t>
      </w:r>
      <w:proofErr w:type="spellEnd"/>
      <w:r>
        <w:rPr>
          <w:bCs/>
          <w:iCs/>
          <w:lang w:val="en-GB"/>
        </w:rPr>
        <w:t xml:space="preserve"> by:</w:t>
      </w:r>
      <w:r>
        <w:rPr>
          <w:bCs/>
          <w:iCs/>
          <w:lang w:val="en-GB"/>
        </w:rPr>
        <w:br/>
      </w:r>
      <w:r w:rsidR="00F350A3">
        <w:rPr>
          <w:bCs/>
          <w:iCs/>
          <w:lang w:val="en-GB"/>
        </w:rPr>
        <w:t xml:space="preserve">adding </w:t>
      </w:r>
      <w:proofErr w:type="spellStart"/>
      <w:r w:rsidR="00F350A3">
        <w:rPr>
          <w:bCs/>
          <w:iCs/>
          <w:lang w:val="en-GB"/>
        </w:rPr>
        <w:t>const</w:t>
      </w:r>
      <w:proofErr w:type="spellEnd"/>
      <w:r w:rsidR="00F350A3">
        <w:rPr>
          <w:bCs/>
          <w:iCs/>
          <w:lang w:val="en-GB"/>
        </w:rPr>
        <w:t xml:space="preserve"> after the method name</w:t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0E4CEBBF" w14:textId="0585EA4E" w:rsidR="003418CD" w:rsidRDefault="003418CD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The following methods should be made </w:t>
      </w:r>
      <w:proofErr w:type="spellStart"/>
      <w:r w:rsidRPr="003418CD">
        <w:rPr>
          <w:rFonts w:ascii="Courier New" w:hAnsi="Courier New" w:cs="Courier New"/>
          <w:bCs/>
          <w:iCs/>
          <w:lang w:val="en-GB"/>
        </w:rPr>
        <w:t>const</w:t>
      </w:r>
      <w:proofErr w:type="spellEnd"/>
      <w:r>
        <w:rPr>
          <w:bCs/>
          <w:iCs/>
          <w:lang w:val="en-GB"/>
        </w:rPr>
        <w:t>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4A838B38" w14:textId="0FB1C0BF" w:rsidR="003418CD" w:rsidRDefault="003418CD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The given implementation of </w:t>
      </w:r>
      <w:proofErr w:type="spellStart"/>
      <w:r w:rsidRPr="003418CD">
        <w:rPr>
          <w:rFonts w:ascii="Courier New" w:hAnsi="Courier New" w:cs="Courier New"/>
          <w:bCs/>
          <w:iCs/>
          <w:lang w:val="en-GB"/>
        </w:rPr>
        <w:t>GetKilometers</w:t>
      </w:r>
      <w:proofErr w:type="spellEnd"/>
      <w:r>
        <w:rPr>
          <w:bCs/>
          <w:iCs/>
          <w:lang w:val="en-GB"/>
        </w:rPr>
        <w:t xml:space="preserve"> with prototype </w:t>
      </w:r>
      <w:r w:rsidRPr="003418CD">
        <w:rPr>
          <w:rFonts w:ascii="Courier New" w:hAnsi="Courier New" w:cs="Courier New"/>
          <w:bCs/>
          <w:iCs/>
          <w:lang w:val="en-GB"/>
        </w:rPr>
        <w:t xml:space="preserve">int </w:t>
      </w:r>
      <w:proofErr w:type="spellStart"/>
      <w:r w:rsidRPr="003418CD">
        <w:rPr>
          <w:rFonts w:ascii="Courier New" w:hAnsi="Courier New" w:cs="Courier New"/>
          <w:bCs/>
          <w:iCs/>
          <w:lang w:val="en-GB"/>
        </w:rPr>
        <w:t>GetKilometers</w:t>
      </w:r>
      <w:proofErr w:type="spellEnd"/>
      <w:r w:rsidRPr="003418CD">
        <w:rPr>
          <w:rFonts w:ascii="Courier New" w:hAnsi="Courier New" w:cs="Courier New"/>
          <w:bCs/>
          <w:iCs/>
          <w:lang w:val="en-GB"/>
        </w:rPr>
        <w:t>()</w:t>
      </w:r>
      <w:r>
        <w:rPr>
          <w:bCs/>
          <w:iCs/>
          <w:lang w:val="en-GB"/>
        </w:rPr>
        <w:t xml:space="preserve"> doesn't work because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lastRenderedPageBreak/>
        <w:t>Used source(s):</w:t>
      </w:r>
      <w:r>
        <w:rPr>
          <w:bCs/>
          <w:iCs/>
          <w:lang w:val="en-GB"/>
        </w:rPr>
        <w:br/>
      </w:r>
    </w:p>
    <w:p w14:paraId="3CEB888D" w14:textId="31E08223" w:rsidR="003418CD" w:rsidRDefault="003418CD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You can change a parameter from value type to reference type in C and C++ by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7B94BFCD" w14:textId="659A9F83" w:rsidR="003418CD" w:rsidRDefault="003418CD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Do any of the </w:t>
      </w:r>
      <w:r w:rsidRPr="00BF007E">
        <w:rPr>
          <w:rFonts w:ascii="Courier New" w:hAnsi="Courier New" w:cs="Courier New"/>
          <w:bCs/>
          <w:iCs/>
          <w:lang w:val="en-GB"/>
        </w:rPr>
        <w:t>Car</w:t>
      </w:r>
      <w:r>
        <w:rPr>
          <w:bCs/>
          <w:iCs/>
          <w:lang w:val="en-GB"/>
        </w:rPr>
        <w:t xml:space="preserve"> constructor parameters have to be reference type (and why)?</w:t>
      </w:r>
      <w:r>
        <w:rPr>
          <w:bCs/>
          <w:iCs/>
          <w:lang w:val="en-GB"/>
        </w:rPr>
        <w:br/>
      </w:r>
      <w:r w:rsidR="00302366">
        <w:rPr>
          <w:bCs/>
          <w:iCs/>
          <w:lang w:val="en-GB"/>
        </w:rPr>
        <w:t>no because you don’t have to change the original values</w:t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1EDC8E60" w14:textId="7398FC2C" w:rsidR="003418CD" w:rsidRDefault="00605AF8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How do exceptions work in C++? Can you name the differences with C#?</w:t>
      </w:r>
      <w:r w:rsidR="00BF007E">
        <w:rPr>
          <w:bCs/>
          <w:iCs/>
          <w:lang w:val="en-GB"/>
        </w:rPr>
        <w:br/>
      </w:r>
      <w:r w:rsidR="001B33AE">
        <w:rPr>
          <w:bCs/>
          <w:iCs/>
          <w:lang w:val="en-GB"/>
        </w:rPr>
        <w:t xml:space="preserve">throw by value, catch with </w:t>
      </w:r>
      <w:proofErr w:type="spellStart"/>
      <w:r w:rsidR="001B33AE">
        <w:rPr>
          <w:bCs/>
          <w:iCs/>
          <w:lang w:val="en-GB"/>
        </w:rPr>
        <w:t>const</w:t>
      </w:r>
      <w:proofErr w:type="spellEnd"/>
      <w:r w:rsidR="001B33AE">
        <w:rPr>
          <w:bCs/>
          <w:iCs/>
          <w:lang w:val="en-GB"/>
        </w:rPr>
        <w:t xml:space="preserve"> references</w:t>
      </w:r>
      <w:r w:rsidR="00BF007E"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 w:rsidR="00BF007E">
        <w:rPr>
          <w:bCs/>
          <w:iCs/>
          <w:lang w:val="en-GB"/>
        </w:rPr>
        <w:br/>
      </w:r>
    </w:p>
    <w:p w14:paraId="4396335F" w14:textId="0B67D8B9" w:rsidR="00BF007E" w:rsidRDefault="00BF007E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A good C++ candidate for </w:t>
      </w:r>
      <w:proofErr w:type="spellStart"/>
      <w:r w:rsidRPr="00BF007E">
        <w:rPr>
          <w:rFonts w:ascii="Courier New" w:hAnsi="Courier New" w:cs="Courier New"/>
          <w:bCs/>
          <w:iCs/>
          <w:lang w:val="en-GB"/>
        </w:rPr>
        <w:t>ArgumentOutOfRangeException</w:t>
      </w:r>
      <w:proofErr w:type="spellEnd"/>
      <w:r>
        <w:rPr>
          <w:bCs/>
          <w:iCs/>
          <w:lang w:val="en-GB"/>
        </w:rPr>
        <w:t xml:space="preserve">  and </w:t>
      </w:r>
      <w:proofErr w:type="spellStart"/>
      <w:r w:rsidRPr="00BF007E">
        <w:rPr>
          <w:rFonts w:ascii="Courier New" w:hAnsi="Courier New" w:cs="Courier New"/>
          <w:bCs/>
          <w:iCs/>
          <w:lang w:val="en-GB"/>
        </w:rPr>
        <w:t>ArgumentNullException</w:t>
      </w:r>
      <w:proofErr w:type="spellEnd"/>
      <w:r>
        <w:rPr>
          <w:bCs/>
          <w:iCs/>
          <w:lang w:val="en-GB"/>
        </w:rPr>
        <w:t xml:space="preserve"> would be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4A9D90C4" w14:textId="41D028DF" w:rsidR="00BF007E" w:rsidRDefault="00BF007E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You inherit a class in C++ by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283B89DE" w14:textId="564195DE" w:rsidR="00BF007E" w:rsidRDefault="00BF007E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In C++ you cannot call the base constructor by calling </w:t>
      </w:r>
      <w:r w:rsidRPr="00BF007E">
        <w:rPr>
          <w:rFonts w:ascii="Courier New" w:hAnsi="Courier New" w:cs="Courier New"/>
          <w:bCs/>
          <w:iCs/>
          <w:lang w:val="en-GB"/>
        </w:rPr>
        <w:t>base</w:t>
      </w:r>
      <w:r>
        <w:rPr>
          <w:bCs/>
          <w:iCs/>
          <w:lang w:val="en-GB"/>
        </w:rPr>
        <w:t>, because:</w:t>
      </w:r>
      <w:r>
        <w:rPr>
          <w:bCs/>
          <w:iCs/>
          <w:lang w:val="en-GB"/>
        </w:rPr>
        <w:br/>
      </w:r>
      <w:r w:rsidR="003E7782">
        <w:rPr>
          <w:bCs/>
          <w:iCs/>
          <w:lang w:val="en-GB"/>
        </w:rPr>
        <w:t xml:space="preserve">base makes it that you can only implement 1 class and the rest needs to be </w:t>
      </w:r>
      <w:r w:rsidR="00BF5A3F">
        <w:rPr>
          <w:bCs/>
          <w:iCs/>
          <w:lang w:val="en-GB"/>
        </w:rPr>
        <w:t xml:space="preserve">implemented in C# but in </w:t>
      </w:r>
      <w:proofErr w:type="spellStart"/>
      <w:r w:rsidR="00BF5A3F">
        <w:rPr>
          <w:bCs/>
          <w:iCs/>
          <w:lang w:val="en-GB"/>
        </w:rPr>
        <w:t>c++</w:t>
      </w:r>
      <w:proofErr w:type="spellEnd"/>
      <w:r w:rsidR="00BF5A3F">
        <w:rPr>
          <w:bCs/>
          <w:iCs/>
          <w:lang w:val="en-GB"/>
        </w:rPr>
        <w:t xml:space="preserve"> you need multiple inheritances</w:t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5C8A5DF9" w14:textId="214A65D5" w:rsidR="00BF007E" w:rsidRDefault="00BF007E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 w:rsidRPr="00BF007E">
        <w:rPr>
          <w:b/>
          <w:bCs/>
          <w:iCs/>
          <w:lang w:val="en-GB"/>
        </w:rPr>
        <w:t>Optional</w:t>
      </w:r>
      <w:r>
        <w:rPr>
          <w:bCs/>
          <w:iCs/>
          <w:lang w:val="en-GB"/>
        </w:rPr>
        <w:t xml:space="preserve">: the C++ </w:t>
      </w:r>
      <w:r w:rsidRPr="00BF007E">
        <w:rPr>
          <w:rFonts w:ascii="Courier New" w:hAnsi="Courier New" w:cs="Courier New"/>
          <w:bCs/>
          <w:iCs/>
          <w:lang w:val="en-GB"/>
        </w:rPr>
        <w:t>list</w:t>
      </w:r>
      <w:r>
        <w:rPr>
          <w:bCs/>
          <w:iCs/>
          <w:lang w:val="en-GB"/>
        </w:rPr>
        <w:t xml:space="preserve"> type is not comparable to the C# </w:t>
      </w:r>
      <w:r w:rsidRPr="00BF007E">
        <w:rPr>
          <w:rFonts w:ascii="Courier New" w:hAnsi="Courier New" w:cs="Courier New"/>
          <w:bCs/>
          <w:iCs/>
          <w:lang w:val="en-GB"/>
        </w:rPr>
        <w:t>list</w:t>
      </w:r>
      <w:r>
        <w:rPr>
          <w:bCs/>
          <w:iCs/>
          <w:lang w:val="en-GB"/>
        </w:rPr>
        <w:t xml:space="preserve"> type because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34939EEF" w14:textId="356BCE84" w:rsidR="00BF007E" w:rsidRDefault="00BF007E" w:rsidP="00A3309C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You cannot declare </w:t>
      </w:r>
      <w:proofErr w:type="spellStart"/>
      <w:r w:rsidRPr="00BF007E">
        <w:rPr>
          <w:rFonts w:ascii="Courier New" w:hAnsi="Courier New" w:cs="Courier New"/>
          <w:bCs/>
          <w:iCs/>
          <w:lang w:val="en-GB"/>
        </w:rPr>
        <w:t>vec</w:t>
      </w:r>
      <w:proofErr w:type="spellEnd"/>
      <w:r w:rsidR="00615373">
        <w:rPr>
          <w:rFonts w:ascii="Courier New" w:hAnsi="Courier New" w:cs="Courier New"/>
          <w:bCs/>
          <w:iCs/>
          <w:lang w:val="en-GB"/>
        </w:rPr>
        <w:t xml:space="preserve"> </w:t>
      </w:r>
      <w:r w:rsidRPr="00BF007E">
        <w:rPr>
          <w:rFonts w:ascii="Courier New" w:hAnsi="Courier New" w:cs="Courier New"/>
          <w:bCs/>
          <w:iCs/>
          <w:lang w:val="en-GB"/>
        </w:rPr>
        <w:t>tor&lt;Car&gt; cars;</w:t>
      </w:r>
      <w:r>
        <w:rPr>
          <w:bCs/>
          <w:iCs/>
          <w:lang w:val="en-GB"/>
        </w:rPr>
        <w:t xml:space="preserve"> because </w:t>
      </w:r>
      <w:r w:rsidRPr="00BF007E">
        <w:rPr>
          <w:rFonts w:ascii="Courier New" w:hAnsi="Courier New" w:cs="Courier New"/>
          <w:bCs/>
          <w:iCs/>
          <w:lang w:val="en-GB"/>
        </w:rPr>
        <w:t>Car</w:t>
      </w:r>
      <w:r>
        <w:rPr>
          <w:bCs/>
          <w:iCs/>
          <w:lang w:val="en-GB"/>
        </w:rPr>
        <w:t xml:space="preserve"> is </w:t>
      </w:r>
      <w:r w:rsidRPr="00BF007E">
        <w:rPr>
          <w:rFonts w:ascii="Courier New" w:hAnsi="Courier New" w:cs="Courier New"/>
          <w:bCs/>
          <w:iCs/>
          <w:lang w:val="en-GB"/>
        </w:rPr>
        <w:t>abstract</w:t>
      </w:r>
      <w:r>
        <w:rPr>
          <w:bCs/>
          <w:iCs/>
          <w:lang w:val="en-GB"/>
        </w:rPr>
        <w:t>. This is solved by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p w14:paraId="7A88847F" w14:textId="77777777" w:rsidR="0085311D" w:rsidRDefault="00BF007E" w:rsidP="0085311D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proofErr w:type="spellStart"/>
      <w:r w:rsidRPr="00BF007E">
        <w:rPr>
          <w:rFonts w:ascii="Courier New" w:hAnsi="Courier New" w:cs="Courier New"/>
          <w:bCs/>
          <w:iCs/>
          <w:lang w:val="en-GB"/>
        </w:rPr>
        <w:t>cin.ignore</w:t>
      </w:r>
      <w:proofErr w:type="spellEnd"/>
      <w:r w:rsidRPr="00BF007E">
        <w:rPr>
          <w:rFonts w:ascii="Courier New" w:hAnsi="Courier New" w:cs="Courier New"/>
          <w:bCs/>
          <w:iCs/>
          <w:lang w:val="en-GB"/>
        </w:rPr>
        <w:t>()</w:t>
      </w:r>
      <w:r w:rsidR="00E10E29">
        <w:rPr>
          <w:bCs/>
          <w:iCs/>
          <w:lang w:val="en-GB"/>
        </w:rPr>
        <w:t xml:space="preserve"> is needed because:</w:t>
      </w:r>
      <w:r w:rsidR="00E10E29"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 w:rsidR="0085311D" w:rsidRPr="0085311D">
        <w:rPr>
          <w:bCs/>
          <w:iCs/>
          <w:lang w:val="en-GB"/>
        </w:rPr>
        <w:t xml:space="preserve"> </w:t>
      </w:r>
      <w:r w:rsidR="0085311D">
        <w:rPr>
          <w:bCs/>
          <w:iCs/>
          <w:lang w:val="en-GB"/>
        </w:rPr>
        <w:br/>
      </w:r>
    </w:p>
    <w:p w14:paraId="3A25445B" w14:textId="5BAFD562" w:rsidR="0085311D" w:rsidRDefault="00AA4F9A" w:rsidP="0085311D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Shared libraries are</w:t>
      </w:r>
      <w:r w:rsidR="0085311D">
        <w:rPr>
          <w:bCs/>
          <w:iCs/>
          <w:lang w:val="en-GB"/>
        </w:rPr>
        <w:t>:</w:t>
      </w:r>
      <w:r w:rsidR="0085311D">
        <w:rPr>
          <w:bCs/>
          <w:iCs/>
          <w:lang w:val="en-GB"/>
        </w:rPr>
        <w:br/>
      </w:r>
      <w:r w:rsidR="0085311D">
        <w:rPr>
          <w:bCs/>
          <w:iCs/>
          <w:lang w:val="en-GB"/>
        </w:rPr>
        <w:br/>
      </w:r>
      <w:r w:rsidR="0085311D">
        <w:rPr>
          <w:bCs/>
          <w:iCs/>
          <w:lang w:val="en-GB"/>
        </w:rPr>
        <w:br/>
        <w:t>Used source(s):</w:t>
      </w:r>
      <w:r w:rsidR="0085311D">
        <w:rPr>
          <w:bCs/>
          <w:iCs/>
          <w:lang w:val="en-GB"/>
        </w:rPr>
        <w:br/>
      </w:r>
    </w:p>
    <w:p w14:paraId="624FE423" w14:textId="4BD8DDC4" w:rsidR="0085311D" w:rsidRDefault="00AA4F9A" w:rsidP="0085311D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I would use shared libraries in these cases</w:t>
      </w:r>
      <w:r w:rsidR="0085311D">
        <w:rPr>
          <w:bCs/>
          <w:iCs/>
          <w:lang w:val="en-GB"/>
        </w:rPr>
        <w:t>:</w:t>
      </w:r>
      <w:r w:rsidR="0085311D">
        <w:rPr>
          <w:bCs/>
          <w:iCs/>
          <w:lang w:val="en-GB"/>
        </w:rPr>
        <w:br/>
      </w:r>
      <w:r w:rsidR="0085311D">
        <w:rPr>
          <w:bCs/>
          <w:iCs/>
          <w:lang w:val="en-GB"/>
        </w:rPr>
        <w:br/>
      </w:r>
      <w:r w:rsidR="0085311D">
        <w:rPr>
          <w:bCs/>
          <w:iCs/>
          <w:lang w:val="en-GB"/>
        </w:rPr>
        <w:br/>
        <w:t>Used source(s):</w:t>
      </w:r>
      <w:r w:rsidR="0085311D">
        <w:rPr>
          <w:bCs/>
          <w:iCs/>
          <w:lang w:val="en-GB"/>
        </w:rPr>
        <w:br/>
      </w:r>
    </w:p>
    <w:p w14:paraId="0D7164E4" w14:textId="250598EF" w:rsidR="00AB7D25" w:rsidRDefault="00AA4F9A" w:rsidP="00E54157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Static libraries are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lastRenderedPageBreak/>
        <w:br/>
      </w:r>
    </w:p>
    <w:p w14:paraId="2530D697" w14:textId="7A2CD573" w:rsidR="00AA4F9A" w:rsidRPr="00BF007E" w:rsidRDefault="00AA4F9A" w:rsidP="00E54157">
      <w:pPr>
        <w:pStyle w:val="Lijstalinea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I would use static libraries in these cases:</w:t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</w:r>
      <w:r>
        <w:rPr>
          <w:bCs/>
          <w:iCs/>
          <w:lang w:val="en-GB"/>
        </w:rPr>
        <w:br/>
        <w:t>Used source(s):</w:t>
      </w:r>
      <w:r>
        <w:rPr>
          <w:bCs/>
          <w:iCs/>
          <w:lang w:val="en-GB"/>
        </w:rPr>
        <w:br/>
      </w:r>
    </w:p>
    <w:sectPr w:rsidR="00AA4F9A" w:rsidRPr="00BF007E" w:rsidSect="008F4056">
      <w:footerReference w:type="default" r:id="rId11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5795" w14:textId="77777777" w:rsidR="001112AC" w:rsidRDefault="001112AC">
      <w:r>
        <w:separator/>
      </w:r>
    </w:p>
  </w:endnote>
  <w:endnote w:type="continuationSeparator" w:id="0">
    <w:p w14:paraId="7A9DF38A" w14:textId="77777777" w:rsidR="001112AC" w:rsidRDefault="0011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32AD" w14:textId="77777777" w:rsidR="000E29B2" w:rsidRPr="006A5CA9" w:rsidRDefault="000E29B2" w:rsidP="006A5CA9">
    <w:pPr>
      <w:pStyle w:val="Voettekst"/>
      <w:tabs>
        <w:tab w:val="clear" w:pos="8640"/>
        <w:tab w:val="right" w:pos="936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9DFBB8" wp14:editId="5CCE8DD2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37C71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5pt,-1.15pt" to="468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"/>
          </w:pict>
        </mc:Fallback>
      </mc:AlternateContent>
    </w:r>
    <w:r>
      <w:rPr>
        <w:lang w:val="en-US"/>
      </w:rPr>
      <w:t>PRC3 Assignment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E10E29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of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E10E29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9048" w14:textId="77777777" w:rsidR="001112AC" w:rsidRDefault="001112AC">
      <w:r>
        <w:separator/>
      </w:r>
    </w:p>
  </w:footnote>
  <w:footnote w:type="continuationSeparator" w:id="0">
    <w:p w14:paraId="1CBEE7CB" w14:textId="77777777" w:rsidR="001112AC" w:rsidRDefault="0011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526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02DF"/>
    <w:multiLevelType w:val="hybridMultilevel"/>
    <w:tmpl w:val="BE5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A9A"/>
    <w:multiLevelType w:val="hybridMultilevel"/>
    <w:tmpl w:val="6328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479"/>
    <w:multiLevelType w:val="hybridMultilevel"/>
    <w:tmpl w:val="E628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B72"/>
    <w:multiLevelType w:val="multilevel"/>
    <w:tmpl w:val="954E4A3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25B2875"/>
    <w:multiLevelType w:val="hybridMultilevel"/>
    <w:tmpl w:val="AF2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E2655"/>
    <w:multiLevelType w:val="hybridMultilevel"/>
    <w:tmpl w:val="818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42D7"/>
    <w:multiLevelType w:val="hybridMultilevel"/>
    <w:tmpl w:val="FBF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214D9"/>
    <w:multiLevelType w:val="hybridMultilevel"/>
    <w:tmpl w:val="EE2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0645"/>
    <w:multiLevelType w:val="hybridMultilevel"/>
    <w:tmpl w:val="8054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734F"/>
    <w:multiLevelType w:val="hybridMultilevel"/>
    <w:tmpl w:val="C9D6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E4398"/>
    <w:multiLevelType w:val="hybridMultilevel"/>
    <w:tmpl w:val="C530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40195">
    <w:abstractNumId w:val="4"/>
  </w:num>
  <w:num w:numId="2" w16cid:durableId="1945310481">
    <w:abstractNumId w:val="9"/>
  </w:num>
  <w:num w:numId="3" w16cid:durableId="1204169531">
    <w:abstractNumId w:val="11"/>
  </w:num>
  <w:num w:numId="4" w16cid:durableId="1312170102">
    <w:abstractNumId w:val="2"/>
  </w:num>
  <w:num w:numId="5" w16cid:durableId="819155174">
    <w:abstractNumId w:val="5"/>
  </w:num>
  <w:num w:numId="6" w16cid:durableId="1953390394">
    <w:abstractNumId w:val="3"/>
  </w:num>
  <w:num w:numId="7" w16cid:durableId="1499806018">
    <w:abstractNumId w:val="7"/>
  </w:num>
  <w:num w:numId="8" w16cid:durableId="920139060">
    <w:abstractNumId w:val="0"/>
  </w:num>
  <w:num w:numId="9" w16cid:durableId="1384794968">
    <w:abstractNumId w:val="8"/>
  </w:num>
  <w:num w:numId="10" w16cid:durableId="6950950">
    <w:abstractNumId w:val="10"/>
  </w:num>
  <w:num w:numId="11" w16cid:durableId="2058510497">
    <w:abstractNumId w:val="6"/>
  </w:num>
  <w:num w:numId="12" w16cid:durableId="1894914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8A9"/>
    <w:rsid w:val="00002A1B"/>
    <w:rsid w:val="00003029"/>
    <w:rsid w:val="00003C27"/>
    <w:rsid w:val="00007820"/>
    <w:rsid w:val="000124C5"/>
    <w:rsid w:val="000257B3"/>
    <w:rsid w:val="00031D4D"/>
    <w:rsid w:val="000342BB"/>
    <w:rsid w:val="0004120E"/>
    <w:rsid w:val="000423A0"/>
    <w:rsid w:val="00043282"/>
    <w:rsid w:val="00046259"/>
    <w:rsid w:val="0005165B"/>
    <w:rsid w:val="00051794"/>
    <w:rsid w:val="00051ED2"/>
    <w:rsid w:val="000530F9"/>
    <w:rsid w:val="000562D8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92C5E"/>
    <w:rsid w:val="000A1B3B"/>
    <w:rsid w:val="000A27C6"/>
    <w:rsid w:val="000A27D6"/>
    <w:rsid w:val="000C115E"/>
    <w:rsid w:val="000C2ED9"/>
    <w:rsid w:val="000C506D"/>
    <w:rsid w:val="000C5957"/>
    <w:rsid w:val="000C6040"/>
    <w:rsid w:val="000C7791"/>
    <w:rsid w:val="000C7C0C"/>
    <w:rsid w:val="000D07E2"/>
    <w:rsid w:val="000D1A64"/>
    <w:rsid w:val="000D2741"/>
    <w:rsid w:val="000D581D"/>
    <w:rsid w:val="000D64EE"/>
    <w:rsid w:val="000D7AFE"/>
    <w:rsid w:val="000E01F1"/>
    <w:rsid w:val="000E062F"/>
    <w:rsid w:val="000E1AAA"/>
    <w:rsid w:val="000E1E5C"/>
    <w:rsid w:val="000E24A5"/>
    <w:rsid w:val="000E292F"/>
    <w:rsid w:val="000E29B2"/>
    <w:rsid w:val="000E4EF4"/>
    <w:rsid w:val="000F289B"/>
    <w:rsid w:val="000F55B6"/>
    <w:rsid w:val="000F65ED"/>
    <w:rsid w:val="00100C33"/>
    <w:rsid w:val="00100E1C"/>
    <w:rsid w:val="00101BAB"/>
    <w:rsid w:val="00105782"/>
    <w:rsid w:val="00106D60"/>
    <w:rsid w:val="001112AC"/>
    <w:rsid w:val="00111723"/>
    <w:rsid w:val="00113B7A"/>
    <w:rsid w:val="00114918"/>
    <w:rsid w:val="001156F1"/>
    <w:rsid w:val="00115F8E"/>
    <w:rsid w:val="0011772C"/>
    <w:rsid w:val="00121A17"/>
    <w:rsid w:val="00125AB7"/>
    <w:rsid w:val="00130FCA"/>
    <w:rsid w:val="001322B0"/>
    <w:rsid w:val="001340BF"/>
    <w:rsid w:val="001364FA"/>
    <w:rsid w:val="00137DB8"/>
    <w:rsid w:val="00142576"/>
    <w:rsid w:val="00152737"/>
    <w:rsid w:val="00152C3D"/>
    <w:rsid w:val="00155252"/>
    <w:rsid w:val="00160E92"/>
    <w:rsid w:val="00162406"/>
    <w:rsid w:val="001639C6"/>
    <w:rsid w:val="00170CD4"/>
    <w:rsid w:val="001719DB"/>
    <w:rsid w:val="001720B7"/>
    <w:rsid w:val="00180E2A"/>
    <w:rsid w:val="00183E04"/>
    <w:rsid w:val="00184DE3"/>
    <w:rsid w:val="00185033"/>
    <w:rsid w:val="00185B7B"/>
    <w:rsid w:val="00186946"/>
    <w:rsid w:val="001917F6"/>
    <w:rsid w:val="00191D4E"/>
    <w:rsid w:val="00194BDD"/>
    <w:rsid w:val="0019702B"/>
    <w:rsid w:val="0019758A"/>
    <w:rsid w:val="001A42F0"/>
    <w:rsid w:val="001A63B3"/>
    <w:rsid w:val="001B021F"/>
    <w:rsid w:val="001B24E4"/>
    <w:rsid w:val="001B33AE"/>
    <w:rsid w:val="001B39FB"/>
    <w:rsid w:val="001B5AE4"/>
    <w:rsid w:val="001B76B9"/>
    <w:rsid w:val="001C2206"/>
    <w:rsid w:val="001E02F9"/>
    <w:rsid w:val="001E096E"/>
    <w:rsid w:val="001E42D9"/>
    <w:rsid w:val="001E54B2"/>
    <w:rsid w:val="001F6CA7"/>
    <w:rsid w:val="00202277"/>
    <w:rsid w:val="002123A8"/>
    <w:rsid w:val="002135E0"/>
    <w:rsid w:val="00214B1A"/>
    <w:rsid w:val="00217747"/>
    <w:rsid w:val="0022261A"/>
    <w:rsid w:val="002227BF"/>
    <w:rsid w:val="00224022"/>
    <w:rsid w:val="00235183"/>
    <w:rsid w:val="00241D7E"/>
    <w:rsid w:val="002431AF"/>
    <w:rsid w:val="00250964"/>
    <w:rsid w:val="00254336"/>
    <w:rsid w:val="0026396A"/>
    <w:rsid w:val="00264F57"/>
    <w:rsid w:val="00266D5F"/>
    <w:rsid w:val="00267199"/>
    <w:rsid w:val="00270161"/>
    <w:rsid w:val="00271A47"/>
    <w:rsid w:val="00272B02"/>
    <w:rsid w:val="0027518F"/>
    <w:rsid w:val="00280CE5"/>
    <w:rsid w:val="00280F60"/>
    <w:rsid w:val="00282106"/>
    <w:rsid w:val="00282A98"/>
    <w:rsid w:val="00292B50"/>
    <w:rsid w:val="00293C55"/>
    <w:rsid w:val="002A1BC3"/>
    <w:rsid w:val="002A7B29"/>
    <w:rsid w:val="002B00C7"/>
    <w:rsid w:val="002B3081"/>
    <w:rsid w:val="002B345D"/>
    <w:rsid w:val="002B7AFE"/>
    <w:rsid w:val="002C1D04"/>
    <w:rsid w:val="002C1ECF"/>
    <w:rsid w:val="002C456E"/>
    <w:rsid w:val="002C462D"/>
    <w:rsid w:val="002C4674"/>
    <w:rsid w:val="002C4BBC"/>
    <w:rsid w:val="002C4D49"/>
    <w:rsid w:val="002C7FA1"/>
    <w:rsid w:val="002E60F2"/>
    <w:rsid w:val="002F277C"/>
    <w:rsid w:val="00302366"/>
    <w:rsid w:val="0030324D"/>
    <w:rsid w:val="00311F4F"/>
    <w:rsid w:val="003125AF"/>
    <w:rsid w:val="00322FF2"/>
    <w:rsid w:val="0032509F"/>
    <w:rsid w:val="00330DA9"/>
    <w:rsid w:val="00334236"/>
    <w:rsid w:val="00335FFB"/>
    <w:rsid w:val="003374A0"/>
    <w:rsid w:val="003418CD"/>
    <w:rsid w:val="0034204E"/>
    <w:rsid w:val="003471F4"/>
    <w:rsid w:val="00347672"/>
    <w:rsid w:val="003476D9"/>
    <w:rsid w:val="00357A2F"/>
    <w:rsid w:val="00362E89"/>
    <w:rsid w:val="00364999"/>
    <w:rsid w:val="003655B8"/>
    <w:rsid w:val="00371EC2"/>
    <w:rsid w:val="00374205"/>
    <w:rsid w:val="00377029"/>
    <w:rsid w:val="00377FB1"/>
    <w:rsid w:val="003829FD"/>
    <w:rsid w:val="00391F66"/>
    <w:rsid w:val="00395331"/>
    <w:rsid w:val="00396E52"/>
    <w:rsid w:val="003A4CCF"/>
    <w:rsid w:val="003A4E62"/>
    <w:rsid w:val="003A5AD0"/>
    <w:rsid w:val="003A63EE"/>
    <w:rsid w:val="003A6B70"/>
    <w:rsid w:val="003A735A"/>
    <w:rsid w:val="003B0EBA"/>
    <w:rsid w:val="003B2290"/>
    <w:rsid w:val="003B3AF3"/>
    <w:rsid w:val="003B494B"/>
    <w:rsid w:val="003B571C"/>
    <w:rsid w:val="003C0119"/>
    <w:rsid w:val="003D0D91"/>
    <w:rsid w:val="003D1EDF"/>
    <w:rsid w:val="003D3A04"/>
    <w:rsid w:val="003E006C"/>
    <w:rsid w:val="003E1D59"/>
    <w:rsid w:val="003E579E"/>
    <w:rsid w:val="003E7782"/>
    <w:rsid w:val="003F04C9"/>
    <w:rsid w:val="003F28CD"/>
    <w:rsid w:val="003F370B"/>
    <w:rsid w:val="003F5C7B"/>
    <w:rsid w:val="00401180"/>
    <w:rsid w:val="0040519F"/>
    <w:rsid w:val="004065EC"/>
    <w:rsid w:val="00406E21"/>
    <w:rsid w:val="004104A6"/>
    <w:rsid w:val="00410BBD"/>
    <w:rsid w:val="004115D4"/>
    <w:rsid w:val="00412C92"/>
    <w:rsid w:val="00415030"/>
    <w:rsid w:val="0041744E"/>
    <w:rsid w:val="0042115C"/>
    <w:rsid w:val="00421D2D"/>
    <w:rsid w:val="00431C46"/>
    <w:rsid w:val="00455183"/>
    <w:rsid w:val="00461734"/>
    <w:rsid w:val="004663F7"/>
    <w:rsid w:val="004720FC"/>
    <w:rsid w:val="00475F8C"/>
    <w:rsid w:val="00476E70"/>
    <w:rsid w:val="004802D3"/>
    <w:rsid w:val="00480E0E"/>
    <w:rsid w:val="00481D9D"/>
    <w:rsid w:val="00483366"/>
    <w:rsid w:val="0048396B"/>
    <w:rsid w:val="00483DF1"/>
    <w:rsid w:val="00484DC2"/>
    <w:rsid w:val="00491C6A"/>
    <w:rsid w:val="0049591C"/>
    <w:rsid w:val="00496A68"/>
    <w:rsid w:val="004A0339"/>
    <w:rsid w:val="004A13FE"/>
    <w:rsid w:val="004B16B2"/>
    <w:rsid w:val="004B3BA2"/>
    <w:rsid w:val="004B7A9B"/>
    <w:rsid w:val="004D24A2"/>
    <w:rsid w:val="004E52F0"/>
    <w:rsid w:val="004F6F3B"/>
    <w:rsid w:val="004F728D"/>
    <w:rsid w:val="0050147F"/>
    <w:rsid w:val="005033D2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51C42"/>
    <w:rsid w:val="00555D56"/>
    <w:rsid w:val="00562072"/>
    <w:rsid w:val="00567593"/>
    <w:rsid w:val="0057015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681D"/>
    <w:rsid w:val="005B7F00"/>
    <w:rsid w:val="005C1A9C"/>
    <w:rsid w:val="005C1E98"/>
    <w:rsid w:val="005C2F79"/>
    <w:rsid w:val="005C496F"/>
    <w:rsid w:val="005C7808"/>
    <w:rsid w:val="005D0E4F"/>
    <w:rsid w:val="005D20C7"/>
    <w:rsid w:val="005D3FD0"/>
    <w:rsid w:val="005D7876"/>
    <w:rsid w:val="005D7B79"/>
    <w:rsid w:val="005E1077"/>
    <w:rsid w:val="005E309A"/>
    <w:rsid w:val="005E43C5"/>
    <w:rsid w:val="005E6112"/>
    <w:rsid w:val="005F02A4"/>
    <w:rsid w:val="005F6046"/>
    <w:rsid w:val="005F6063"/>
    <w:rsid w:val="005F68C6"/>
    <w:rsid w:val="006026EE"/>
    <w:rsid w:val="00602D23"/>
    <w:rsid w:val="00603353"/>
    <w:rsid w:val="00603C6F"/>
    <w:rsid w:val="00605AF8"/>
    <w:rsid w:val="00605FDD"/>
    <w:rsid w:val="006076E2"/>
    <w:rsid w:val="006117B9"/>
    <w:rsid w:val="006136E3"/>
    <w:rsid w:val="00615373"/>
    <w:rsid w:val="0061541F"/>
    <w:rsid w:val="00615AE9"/>
    <w:rsid w:val="00615F09"/>
    <w:rsid w:val="00617274"/>
    <w:rsid w:val="006218E6"/>
    <w:rsid w:val="00622373"/>
    <w:rsid w:val="00627DEA"/>
    <w:rsid w:val="00637FF7"/>
    <w:rsid w:val="00640AC9"/>
    <w:rsid w:val="00651E07"/>
    <w:rsid w:val="0065347A"/>
    <w:rsid w:val="00653EA0"/>
    <w:rsid w:val="00654F42"/>
    <w:rsid w:val="00663A57"/>
    <w:rsid w:val="0066530C"/>
    <w:rsid w:val="00667BC2"/>
    <w:rsid w:val="00670C85"/>
    <w:rsid w:val="0067174E"/>
    <w:rsid w:val="006812FE"/>
    <w:rsid w:val="00681BB8"/>
    <w:rsid w:val="00683AE6"/>
    <w:rsid w:val="006869D1"/>
    <w:rsid w:val="006909A1"/>
    <w:rsid w:val="006A2293"/>
    <w:rsid w:val="006A5CA9"/>
    <w:rsid w:val="006A5EB2"/>
    <w:rsid w:val="006B663B"/>
    <w:rsid w:val="006C3296"/>
    <w:rsid w:val="006C5E77"/>
    <w:rsid w:val="006C6149"/>
    <w:rsid w:val="006D393E"/>
    <w:rsid w:val="006D4B31"/>
    <w:rsid w:val="006D754C"/>
    <w:rsid w:val="006D7CC5"/>
    <w:rsid w:val="006E1B93"/>
    <w:rsid w:val="006E72D7"/>
    <w:rsid w:val="006F053B"/>
    <w:rsid w:val="006F2F06"/>
    <w:rsid w:val="007009DB"/>
    <w:rsid w:val="00702225"/>
    <w:rsid w:val="00704694"/>
    <w:rsid w:val="00714CDF"/>
    <w:rsid w:val="007176EB"/>
    <w:rsid w:val="00717D68"/>
    <w:rsid w:val="00720FD8"/>
    <w:rsid w:val="0072311C"/>
    <w:rsid w:val="00727560"/>
    <w:rsid w:val="007310DC"/>
    <w:rsid w:val="00731B57"/>
    <w:rsid w:val="00734741"/>
    <w:rsid w:val="00736302"/>
    <w:rsid w:val="00736303"/>
    <w:rsid w:val="007376D0"/>
    <w:rsid w:val="00737F10"/>
    <w:rsid w:val="00741F42"/>
    <w:rsid w:val="00751153"/>
    <w:rsid w:val="007555D4"/>
    <w:rsid w:val="00760132"/>
    <w:rsid w:val="00763A61"/>
    <w:rsid w:val="00764947"/>
    <w:rsid w:val="00766A83"/>
    <w:rsid w:val="00770195"/>
    <w:rsid w:val="00772544"/>
    <w:rsid w:val="007734F6"/>
    <w:rsid w:val="00780795"/>
    <w:rsid w:val="00781043"/>
    <w:rsid w:val="00781F00"/>
    <w:rsid w:val="0078229E"/>
    <w:rsid w:val="00782364"/>
    <w:rsid w:val="00790685"/>
    <w:rsid w:val="007A03B9"/>
    <w:rsid w:val="007B7876"/>
    <w:rsid w:val="007C2C15"/>
    <w:rsid w:val="007C3D16"/>
    <w:rsid w:val="007C51A9"/>
    <w:rsid w:val="007D34D0"/>
    <w:rsid w:val="007D396A"/>
    <w:rsid w:val="007E01CA"/>
    <w:rsid w:val="007E1385"/>
    <w:rsid w:val="007E2751"/>
    <w:rsid w:val="007E3D57"/>
    <w:rsid w:val="007E567B"/>
    <w:rsid w:val="007E7FEA"/>
    <w:rsid w:val="007F0789"/>
    <w:rsid w:val="007F43FC"/>
    <w:rsid w:val="007F79D7"/>
    <w:rsid w:val="00800CDF"/>
    <w:rsid w:val="00801CC1"/>
    <w:rsid w:val="00801D62"/>
    <w:rsid w:val="00804366"/>
    <w:rsid w:val="00805818"/>
    <w:rsid w:val="00805889"/>
    <w:rsid w:val="0080739F"/>
    <w:rsid w:val="00811468"/>
    <w:rsid w:val="00812F54"/>
    <w:rsid w:val="00815C87"/>
    <w:rsid w:val="0081603D"/>
    <w:rsid w:val="00817F43"/>
    <w:rsid w:val="00825D02"/>
    <w:rsid w:val="0083047A"/>
    <w:rsid w:val="00836277"/>
    <w:rsid w:val="00841136"/>
    <w:rsid w:val="00841932"/>
    <w:rsid w:val="00843A02"/>
    <w:rsid w:val="008457AA"/>
    <w:rsid w:val="0084685F"/>
    <w:rsid w:val="0085311D"/>
    <w:rsid w:val="00854F98"/>
    <w:rsid w:val="00855169"/>
    <w:rsid w:val="00855A58"/>
    <w:rsid w:val="0085614C"/>
    <w:rsid w:val="00856AB7"/>
    <w:rsid w:val="008628E0"/>
    <w:rsid w:val="008648B2"/>
    <w:rsid w:val="008649C5"/>
    <w:rsid w:val="0087122D"/>
    <w:rsid w:val="008830D0"/>
    <w:rsid w:val="008869A6"/>
    <w:rsid w:val="00891280"/>
    <w:rsid w:val="008A1843"/>
    <w:rsid w:val="008A78DF"/>
    <w:rsid w:val="008B1F2C"/>
    <w:rsid w:val="008B26D8"/>
    <w:rsid w:val="008B35C4"/>
    <w:rsid w:val="008B477D"/>
    <w:rsid w:val="008B7322"/>
    <w:rsid w:val="008C0AE6"/>
    <w:rsid w:val="008C180E"/>
    <w:rsid w:val="008D22CB"/>
    <w:rsid w:val="008D43DE"/>
    <w:rsid w:val="008D5020"/>
    <w:rsid w:val="008D61B1"/>
    <w:rsid w:val="008E14D1"/>
    <w:rsid w:val="008E37F1"/>
    <w:rsid w:val="008E3A59"/>
    <w:rsid w:val="008E581F"/>
    <w:rsid w:val="008F0415"/>
    <w:rsid w:val="008F241A"/>
    <w:rsid w:val="008F2F3B"/>
    <w:rsid w:val="008F4056"/>
    <w:rsid w:val="009007C8"/>
    <w:rsid w:val="009008F7"/>
    <w:rsid w:val="00900C49"/>
    <w:rsid w:val="009015CF"/>
    <w:rsid w:val="0090483B"/>
    <w:rsid w:val="00910AC4"/>
    <w:rsid w:val="00913AD3"/>
    <w:rsid w:val="00913D25"/>
    <w:rsid w:val="009179EB"/>
    <w:rsid w:val="00922BFE"/>
    <w:rsid w:val="00926CF6"/>
    <w:rsid w:val="0093169D"/>
    <w:rsid w:val="00934CD7"/>
    <w:rsid w:val="00937FA7"/>
    <w:rsid w:val="00944087"/>
    <w:rsid w:val="00944426"/>
    <w:rsid w:val="00947F65"/>
    <w:rsid w:val="0095179D"/>
    <w:rsid w:val="009542BF"/>
    <w:rsid w:val="0095545E"/>
    <w:rsid w:val="00960EF8"/>
    <w:rsid w:val="00961FA4"/>
    <w:rsid w:val="009630E6"/>
    <w:rsid w:val="00963B9B"/>
    <w:rsid w:val="00966AC3"/>
    <w:rsid w:val="009712E6"/>
    <w:rsid w:val="00972AE1"/>
    <w:rsid w:val="00975D88"/>
    <w:rsid w:val="0097727B"/>
    <w:rsid w:val="0098071C"/>
    <w:rsid w:val="00983960"/>
    <w:rsid w:val="0098462D"/>
    <w:rsid w:val="00990E1A"/>
    <w:rsid w:val="0099145A"/>
    <w:rsid w:val="00993D8C"/>
    <w:rsid w:val="009945E4"/>
    <w:rsid w:val="00996AD0"/>
    <w:rsid w:val="009A26D6"/>
    <w:rsid w:val="009A514B"/>
    <w:rsid w:val="009A6B97"/>
    <w:rsid w:val="009B18D0"/>
    <w:rsid w:val="009B66ED"/>
    <w:rsid w:val="009C36F5"/>
    <w:rsid w:val="009C49AE"/>
    <w:rsid w:val="009C51FC"/>
    <w:rsid w:val="009E2C9C"/>
    <w:rsid w:val="009E387B"/>
    <w:rsid w:val="009E7F0A"/>
    <w:rsid w:val="009F23FE"/>
    <w:rsid w:val="009F2A16"/>
    <w:rsid w:val="009F2C37"/>
    <w:rsid w:val="009F4018"/>
    <w:rsid w:val="00A0070B"/>
    <w:rsid w:val="00A01480"/>
    <w:rsid w:val="00A028FB"/>
    <w:rsid w:val="00A059B8"/>
    <w:rsid w:val="00A06BF9"/>
    <w:rsid w:val="00A10168"/>
    <w:rsid w:val="00A1113B"/>
    <w:rsid w:val="00A1312B"/>
    <w:rsid w:val="00A13E33"/>
    <w:rsid w:val="00A1651A"/>
    <w:rsid w:val="00A20021"/>
    <w:rsid w:val="00A2345F"/>
    <w:rsid w:val="00A31CDE"/>
    <w:rsid w:val="00A3309C"/>
    <w:rsid w:val="00A34DD2"/>
    <w:rsid w:val="00A46636"/>
    <w:rsid w:val="00A5350B"/>
    <w:rsid w:val="00A54246"/>
    <w:rsid w:val="00A62D51"/>
    <w:rsid w:val="00A63B93"/>
    <w:rsid w:val="00A75E98"/>
    <w:rsid w:val="00A83790"/>
    <w:rsid w:val="00A857BF"/>
    <w:rsid w:val="00A8608D"/>
    <w:rsid w:val="00A908A3"/>
    <w:rsid w:val="00A94671"/>
    <w:rsid w:val="00A96FDD"/>
    <w:rsid w:val="00AA12C2"/>
    <w:rsid w:val="00AA4A02"/>
    <w:rsid w:val="00AA4F9A"/>
    <w:rsid w:val="00AA4FAE"/>
    <w:rsid w:val="00AA7197"/>
    <w:rsid w:val="00AB34E7"/>
    <w:rsid w:val="00AB59BD"/>
    <w:rsid w:val="00AB7D25"/>
    <w:rsid w:val="00AC37B8"/>
    <w:rsid w:val="00AC3F8A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71DB"/>
    <w:rsid w:val="00B00C4D"/>
    <w:rsid w:val="00B02979"/>
    <w:rsid w:val="00B11F3B"/>
    <w:rsid w:val="00B12060"/>
    <w:rsid w:val="00B16EEE"/>
    <w:rsid w:val="00B214D4"/>
    <w:rsid w:val="00B218E4"/>
    <w:rsid w:val="00B24128"/>
    <w:rsid w:val="00B24F71"/>
    <w:rsid w:val="00B25615"/>
    <w:rsid w:val="00B2759C"/>
    <w:rsid w:val="00B3094A"/>
    <w:rsid w:val="00B30CFE"/>
    <w:rsid w:val="00B314F4"/>
    <w:rsid w:val="00B32F8E"/>
    <w:rsid w:val="00B35B86"/>
    <w:rsid w:val="00B3778B"/>
    <w:rsid w:val="00B44F58"/>
    <w:rsid w:val="00B46383"/>
    <w:rsid w:val="00B4688D"/>
    <w:rsid w:val="00B50056"/>
    <w:rsid w:val="00B51B85"/>
    <w:rsid w:val="00B53DB6"/>
    <w:rsid w:val="00B5578F"/>
    <w:rsid w:val="00B56ACB"/>
    <w:rsid w:val="00B72066"/>
    <w:rsid w:val="00B73F94"/>
    <w:rsid w:val="00B75EFD"/>
    <w:rsid w:val="00B76E9E"/>
    <w:rsid w:val="00B81183"/>
    <w:rsid w:val="00B8224C"/>
    <w:rsid w:val="00B82FA9"/>
    <w:rsid w:val="00B831E9"/>
    <w:rsid w:val="00B91087"/>
    <w:rsid w:val="00B934B0"/>
    <w:rsid w:val="00BA0157"/>
    <w:rsid w:val="00BA0788"/>
    <w:rsid w:val="00BA2D39"/>
    <w:rsid w:val="00BA2DEF"/>
    <w:rsid w:val="00BA2EFD"/>
    <w:rsid w:val="00BA637B"/>
    <w:rsid w:val="00BA7BC9"/>
    <w:rsid w:val="00BA7C12"/>
    <w:rsid w:val="00BB5CC5"/>
    <w:rsid w:val="00BC1AC5"/>
    <w:rsid w:val="00BC1D26"/>
    <w:rsid w:val="00BC2D90"/>
    <w:rsid w:val="00BC3780"/>
    <w:rsid w:val="00BC54A7"/>
    <w:rsid w:val="00BC7C49"/>
    <w:rsid w:val="00BD4151"/>
    <w:rsid w:val="00BD428C"/>
    <w:rsid w:val="00BD5842"/>
    <w:rsid w:val="00BD5CCE"/>
    <w:rsid w:val="00BE23E5"/>
    <w:rsid w:val="00BF007E"/>
    <w:rsid w:val="00BF0699"/>
    <w:rsid w:val="00BF292E"/>
    <w:rsid w:val="00BF2C5C"/>
    <w:rsid w:val="00BF5A3F"/>
    <w:rsid w:val="00BF67C7"/>
    <w:rsid w:val="00C02520"/>
    <w:rsid w:val="00C04984"/>
    <w:rsid w:val="00C12262"/>
    <w:rsid w:val="00C15974"/>
    <w:rsid w:val="00C242E3"/>
    <w:rsid w:val="00C3086E"/>
    <w:rsid w:val="00C31400"/>
    <w:rsid w:val="00C3150E"/>
    <w:rsid w:val="00C3570A"/>
    <w:rsid w:val="00C37804"/>
    <w:rsid w:val="00C40CF2"/>
    <w:rsid w:val="00C4234C"/>
    <w:rsid w:val="00C45913"/>
    <w:rsid w:val="00C53C01"/>
    <w:rsid w:val="00C540A0"/>
    <w:rsid w:val="00C57013"/>
    <w:rsid w:val="00C576F3"/>
    <w:rsid w:val="00C6764E"/>
    <w:rsid w:val="00C70BE2"/>
    <w:rsid w:val="00C70EFE"/>
    <w:rsid w:val="00C72C91"/>
    <w:rsid w:val="00C81C44"/>
    <w:rsid w:val="00C81D51"/>
    <w:rsid w:val="00C82EA1"/>
    <w:rsid w:val="00C86314"/>
    <w:rsid w:val="00C92111"/>
    <w:rsid w:val="00CA258C"/>
    <w:rsid w:val="00CA57FD"/>
    <w:rsid w:val="00CB015F"/>
    <w:rsid w:val="00CB1638"/>
    <w:rsid w:val="00CB2466"/>
    <w:rsid w:val="00CB2DC6"/>
    <w:rsid w:val="00CB4F1F"/>
    <w:rsid w:val="00CB717A"/>
    <w:rsid w:val="00CC505C"/>
    <w:rsid w:val="00CD22F8"/>
    <w:rsid w:val="00CD29ED"/>
    <w:rsid w:val="00CD323C"/>
    <w:rsid w:val="00CD7B8A"/>
    <w:rsid w:val="00CE07FA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15FA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DC6"/>
    <w:rsid w:val="00D4317A"/>
    <w:rsid w:val="00D46393"/>
    <w:rsid w:val="00D50B9D"/>
    <w:rsid w:val="00D522D4"/>
    <w:rsid w:val="00D52EEF"/>
    <w:rsid w:val="00D6152E"/>
    <w:rsid w:val="00D6177D"/>
    <w:rsid w:val="00D6630F"/>
    <w:rsid w:val="00D71288"/>
    <w:rsid w:val="00D7698D"/>
    <w:rsid w:val="00D80D25"/>
    <w:rsid w:val="00D8315B"/>
    <w:rsid w:val="00D838B5"/>
    <w:rsid w:val="00D8605F"/>
    <w:rsid w:val="00D87904"/>
    <w:rsid w:val="00D9208E"/>
    <w:rsid w:val="00D9418D"/>
    <w:rsid w:val="00DA690F"/>
    <w:rsid w:val="00DA6BB4"/>
    <w:rsid w:val="00DB4EA2"/>
    <w:rsid w:val="00DB7E70"/>
    <w:rsid w:val="00DC02DB"/>
    <w:rsid w:val="00DC1BD8"/>
    <w:rsid w:val="00DC1D06"/>
    <w:rsid w:val="00DC34A0"/>
    <w:rsid w:val="00DC6F2C"/>
    <w:rsid w:val="00DD3349"/>
    <w:rsid w:val="00DD38EF"/>
    <w:rsid w:val="00DD407F"/>
    <w:rsid w:val="00DD4C49"/>
    <w:rsid w:val="00DD75C3"/>
    <w:rsid w:val="00DD7F53"/>
    <w:rsid w:val="00DE4715"/>
    <w:rsid w:val="00DE5764"/>
    <w:rsid w:val="00DF4ABD"/>
    <w:rsid w:val="00E01C34"/>
    <w:rsid w:val="00E035C1"/>
    <w:rsid w:val="00E10E29"/>
    <w:rsid w:val="00E146FF"/>
    <w:rsid w:val="00E21B1B"/>
    <w:rsid w:val="00E260BF"/>
    <w:rsid w:val="00E2621D"/>
    <w:rsid w:val="00E321FB"/>
    <w:rsid w:val="00E3259C"/>
    <w:rsid w:val="00E32C61"/>
    <w:rsid w:val="00E3300E"/>
    <w:rsid w:val="00E33987"/>
    <w:rsid w:val="00E34EC1"/>
    <w:rsid w:val="00E3781E"/>
    <w:rsid w:val="00E41FCF"/>
    <w:rsid w:val="00E4667D"/>
    <w:rsid w:val="00E46EC9"/>
    <w:rsid w:val="00E54157"/>
    <w:rsid w:val="00E63A92"/>
    <w:rsid w:val="00E7062F"/>
    <w:rsid w:val="00E72ABB"/>
    <w:rsid w:val="00E74A53"/>
    <w:rsid w:val="00E76FA2"/>
    <w:rsid w:val="00E825A0"/>
    <w:rsid w:val="00E95C81"/>
    <w:rsid w:val="00E978F7"/>
    <w:rsid w:val="00EA4718"/>
    <w:rsid w:val="00EA64D2"/>
    <w:rsid w:val="00EB001D"/>
    <w:rsid w:val="00EB23D1"/>
    <w:rsid w:val="00EB2B3A"/>
    <w:rsid w:val="00EB6EB0"/>
    <w:rsid w:val="00EC1287"/>
    <w:rsid w:val="00EC427B"/>
    <w:rsid w:val="00EC4550"/>
    <w:rsid w:val="00EC4A0E"/>
    <w:rsid w:val="00EC5A26"/>
    <w:rsid w:val="00EC6F14"/>
    <w:rsid w:val="00ED139D"/>
    <w:rsid w:val="00ED708C"/>
    <w:rsid w:val="00EE18E6"/>
    <w:rsid w:val="00EE4720"/>
    <w:rsid w:val="00EE5CFB"/>
    <w:rsid w:val="00EE6E28"/>
    <w:rsid w:val="00EF11DA"/>
    <w:rsid w:val="00EF3497"/>
    <w:rsid w:val="00EF40FF"/>
    <w:rsid w:val="00EF469F"/>
    <w:rsid w:val="00EF4C65"/>
    <w:rsid w:val="00F05EDF"/>
    <w:rsid w:val="00F0638C"/>
    <w:rsid w:val="00F0680C"/>
    <w:rsid w:val="00F0768F"/>
    <w:rsid w:val="00F14190"/>
    <w:rsid w:val="00F148FC"/>
    <w:rsid w:val="00F15756"/>
    <w:rsid w:val="00F15FA3"/>
    <w:rsid w:val="00F22084"/>
    <w:rsid w:val="00F22EE8"/>
    <w:rsid w:val="00F26D9C"/>
    <w:rsid w:val="00F32F94"/>
    <w:rsid w:val="00F350A3"/>
    <w:rsid w:val="00F402B6"/>
    <w:rsid w:val="00F5278F"/>
    <w:rsid w:val="00F5417E"/>
    <w:rsid w:val="00F56306"/>
    <w:rsid w:val="00F565D1"/>
    <w:rsid w:val="00F5762C"/>
    <w:rsid w:val="00F60888"/>
    <w:rsid w:val="00F638E8"/>
    <w:rsid w:val="00F710CF"/>
    <w:rsid w:val="00F71275"/>
    <w:rsid w:val="00F736A6"/>
    <w:rsid w:val="00F8009A"/>
    <w:rsid w:val="00F80940"/>
    <w:rsid w:val="00F82D43"/>
    <w:rsid w:val="00F843D3"/>
    <w:rsid w:val="00F84B0C"/>
    <w:rsid w:val="00F9088F"/>
    <w:rsid w:val="00F9262F"/>
    <w:rsid w:val="00F9648C"/>
    <w:rsid w:val="00FA36CE"/>
    <w:rsid w:val="00FA5971"/>
    <w:rsid w:val="00FB2001"/>
    <w:rsid w:val="00FB2E8A"/>
    <w:rsid w:val="00FB7B6D"/>
    <w:rsid w:val="00FD4538"/>
    <w:rsid w:val="00FE27C9"/>
    <w:rsid w:val="00FE34A0"/>
    <w:rsid w:val="00FE5955"/>
    <w:rsid w:val="00FF1180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B7681"/>
  <w15:docId w15:val="{410B4BDF-671F-084C-9D1C-D181375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B001D"/>
    <w:pPr>
      <w:autoSpaceDE w:val="0"/>
      <w:autoSpaceDN w:val="0"/>
      <w:adjustRightInd w:val="0"/>
    </w:pPr>
    <w:rPr>
      <w:rFonts w:ascii="Arial" w:hAnsi="Arial"/>
      <w:lang w:val="nl-NL"/>
    </w:rPr>
  </w:style>
  <w:style w:type="paragraph" w:styleId="Kop1">
    <w:name w:val="heading 1"/>
    <w:basedOn w:val="Standaard"/>
    <w:next w:val="Standaard"/>
    <w:link w:val="Kop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Kop4">
    <w:name w:val="heading 4"/>
    <w:basedOn w:val="Standaard"/>
    <w:next w:val="Standaard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26D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8B26D8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semiHidden/>
    <w:rsid w:val="00990E1A"/>
    <w:pPr>
      <w:ind w:left="400"/>
    </w:pPr>
  </w:style>
  <w:style w:type="character" w:styleId="Paginanummer">
    <w:name w:val="page number"/>
    <w:basedOn w:val="Standaardalinea-lettertype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AE794A"/>
    <w:rPr>
      <w:sz w:val="22"/>
      <w:szCs w:val="22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B91087"/>
    <w:pPr>
      <w:ind w:left="200"/>
    </w:pPr>
  </w:style>
  <w:style w:type="character" w:styleId="GevolgdeHyperlink">
    <w:name w:val="FollowedHyperlink"/>
    <w:rsid w:val="00C40CF2"/>
    <w:rPr>
      <w:color w:val="800080"/>
      <w:u w:val="single"/>
    </w:rPr>
  </w:style>
  <w:style w:type="paragraph" w:styleId="Normaalweb">
    <w:name w:val="Normal (Web)"/>
    <w:basedOn w:val="Standaard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Kop2Char">
    <w:name w:val="Kop 2 Char"/>
    <w:link w:val="Kop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Kop1Char">
    <w:name w:val="Kop 1 Char"/>
    <w:link w:val="Kop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rsid w:val="006C61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C6149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rsid w:val="00602D23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602D23"/>
    <w:rPr>
      <w:sz w:val="24"/>
      <w:szCs w:val="24"/>
    </w:rPr>
  </w:style>
  <w:style w:type="character" w:customStyle="1" w:styleId="TekstopmerkingChar">
    <w:name w:val="Tekst opmerking Char"/>
    <w:link w:val="Tekstopmerking"/>
    <w:rsid w:val="00602D23"/>
    <w:rPr>
      <w:rFonts w:ascii="Arial" w:hAnsi="Arial"/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02D23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Nadruk">
    <w:name w:val="Emphasis"/>
    <w:qFormat/>
    <w:rsid w:val="00A1113B"/>
    <w:rPr>
      <w:i/>
      <w:iCs/>
    </w:rPr>
  </w:style>
  <w:style w:type="character" w:styleId="Intensievebenadrukking">
    <w:name w:val="Intense Emphasis"/>
    <w:uiPriority w:val="21"/>
    <w:qFormat/>
    <w:rsid w:val="005C496F"/>
    <w:rPr>
      <w:b/>
      <w:bCs/>
      <w:i/>
      <w:iCs/>
      <w:color w:val="4F81BD"/>
    </w:rPr>
  </w:style>
  <w:style w:type="paragraph" w:customStyle="1" w:styleId="code">
    <w:name w:val="code"/>
    <w:basedOn w:val="Standaard"/>
    <w:qFormat/>
    <w:rsid w:val="000562D8"/>
    <w:pPr>
      <w:autoSpaceDE/>
      <w:autoSpaceDN/>
      <w:adjustRightInd/>
      <w:ind w:left="720"/>
    </w:pPr>
    <w:rPr>
      <w:rFonts w:ascii="Courier New" w:eastAsia="MS Mincho" w:hAnsi="Courier New"/>
      <w:szCs w:val="32"/>
      <w:lang w:val="en-US"/>
    </w:rPr>
  </w:style>
  <w:style w:type="paragraph" w:styleId="Lijstalinea">
    <w:name w:val="List Paragraph"/>
    <w:basedOn w:val="Standaard"/>
    <w:uiPriority w:val="72"/>
    <w:rsid w:val="00A33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BC656-99B3-724B-BADF-12745E212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3</Pages>
  <Words>36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manual for PRC22</vt:lpstr>
      <vt:lpstr>Lab manual for PRC22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Herwijnen,Mike M.M.G. van</cp:lastModifiedBy>
  <cp:revision>21</cp:revision>
  <cp:lastPrinted>2017-02-03T14:51:00Z</cp:lastPrinted>
  <dcterms:created xsi:type="dcterms:W3CDTF">2017-02-03T14:51:00Z</dcterms:created>
  <dcterms:modified xsi:type="dcterms:W3CDTF">2022-09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